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1F69F4">
      <w:r w:rsidRPr="001F69F4">
        <w:rPr>
          <w:noProof/>
          <w:lang w:eastAsia="ru-RU"/>
        </w:rPr>
        <w:drawing>
          <wp:inline distT="0" distB="0" distL="0" distR="0" wp14:anchorId="7C1FEB1C" wp14:editId="23A38183">
            <wp:extent cx="5940425" cy="5676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F4" w:rsidRDefault="001F69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808"/>
      </w:tblGrid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Tr="001F69F4">
        <w:tc>
          <w:tcPr>
            <w:tcW w:w="0" w:type="auto"/>
          </w:tcPr>
          <w:p w:rsidR="001F69F4" w:rsidRPr="001F69F4" w:rsidRDefault="001F69F4" w:rsidP="00106BA7">
            <w:r w:rsidRPr="001F69F4"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Default="001F69F4" w:rsidP="00106BA7">
            <w:proofErr w:type="spellStart"/>
            <w:r w:rsidRPr="001F69F4">
              <w:t>False</w:t>
            </w:r>
            <w:proofErr w:type="spellEnd"/>
          </w:p>
        </w:tc>
      </w:tr>
    </w:tbl>
    <w:p w:rsidR="001F69F4" w:rsidRDefault="001F69F4" w:rsidP="001F69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964"/>
        <w:gridCol w:w="1017"/>
        <w:gridCol w:w="964"/>
        <w:gridCol w:w="977"/>
      </w:tblGrid>
      <w:tr w:rsidR="001F69F4" w:rsidRPr="001F69F4" w:rsidTr="001F69F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z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y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w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x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F   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0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1F69F4" w:rsidRDefault="001F69F4" w:rsidP="001F69F4"/>
    <w:p w:rsidR="001F69F4" w:rsidRDefault="001F69F4" w:rsidP="001F69F4"/>
    <w:p w:rsidR="001F69F4" w:rsidRDefault="001F69F4">
      <w:r>
        <w:br w:type="page"/>
      </w:r>
    </w:p>
    <w:p w:rsidR="001F69F4" w:rsidRDefault="001F69F4" w:rsidP="001F69F4">
      <w:r w:rsidRPr="001F69F4">
        <w:rPr>
          <w:noProof/>
          <w:lang w:eastAsia="ru-RU"/>
        </w:rPr>
        <w:lastRenderedPageBreak/>
        <w:drawing>
          <wp:inline distT="0" distB="0" distL="0" distR="0" wp14:anchorId="3F7F7AED" wp14:editId="1C845226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19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Букв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Н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Т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Е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Л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Г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</w:tr>
      <w:tr w:rsidR="006A6E15" w:rsidRPr="006A6E15" w:rsidTr="006A5647">
        <w:tc>
          <w:tcPr>
            <w:tcW w:w="250" w:type="dxa"/>
          </w:tcPr>
          <w:p w:rsidR="006A6E15" w:rsidRPr="006A6E15" w:rsidRDefault="006A6E15" w:rsidP="006A5647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6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6A564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5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</w:tr>
    </w:tbl>
    <w:p w:rsidR="006A6E15" w:rsidRDefault="006A6E15" w:rsidP="001F69F4"/>
    <w:p w:rsidR="006A6E15" w:rsidRDefault="006A6E15" w:rsidP="001F69F4"/>
    <w:tbl>
      <w:tblPr>
        <w:tblStyle w:val="a3"/>
        <w:tblW w:w="8190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25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A6E15" w:rsidRPr="006A6E15" w:rsidTr="006A6E15">
        <w:tc>
          <w:tcPr>
            <w:tcW w:w="250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Букв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од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Частота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тог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И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Н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Т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Е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4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Л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0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6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К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5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Г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1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1111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t>0</w:t>
            </w:r>
          </w:p>
        </w:tc>
      </w:tr>
      <w:tr w:rsidR="006A6E15" w:rsidRPr="006A6E15" w:rsidTr="006A6E15">
        <w:tc>
          <w:tcPr>
            <w:tcW w:w="250" w:type="dxa"/>
          </w:tcPr>
          <w:p w:rsidR="006A6E15" w:rsidRPr="006A6E15" w:rsidRDefault="006A6E15" w:rsidP="006A6E15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5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6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6E15" w:rsidRPr="006A6E15" w:rsidRDefault="006A6E15" w:rsidP="00711267">
            <w:pPr>
              <w:rPr>
                <w:sz w:val="20"/>
                <w:szCs w:val="20"/>
              </w:rPr>
            </w:pPr>
            <w:r w:rsidRPr="006A6E15">
              <w:rPr>
                <w:sz w:val="20"/>
                <w:szCs w:val="20"/>
              </w:rPr>
              <w:fldChar w:fldCharType="begin"/>
            </w:r>
            <w:r w:rsidRPr="006A6E15">
              <w:rPr>
                <w:sz w:val="20"/>
                <w:szCs w:val="20"/>
              </w:rPr>
              <w:instrText xml:space="preserve"> =SUM(ABOVE) </w:instrText>
            </w:r>
            <w:r w:rsidRPr="006A6E15">
              <w:rPr>
                <w:sz w:val="20"/>
                <w:szCs w:val="20"/>
              </w:rPr>
              <w:fldChar w:fldCharType="separate"/>
            </w:r>
            <w:r w:rsidRPr="006A6E15">
              <w:rPr>
                <w:noProof/>
                <w:sz w:val="20"/>
                <w:szCs w:val="20"/>
              </w:rPr>
              <w:t>25</w:t>
            </w:r>
            <w:r w:rsidRPr="006A6E15">
              <w:rPr>
                <w:sz w:val="20"/>
                <w:szCs w:val="20"/>
              </w:rPr>
              <w:fldChar w:fldCharType="end"/>
            </w:r>
          </w:p>
        </w:tc>
      </w:tr>
    </w:tbl>
    <w:p w:rsidR="001F69F4" w:rsidRDefault="001F69F4" w:rsidP="001F69F4"/>
    <w:p w:rsidR="006A6E15" w:rsidRDefault="006A6E15" w:rsidP="001F69F4"/>
    <w:p w:rsidR="006A6E15" w:rsidRDefault="006A6E15" w:rsidP="001F69F4"/>
    <w:p w:rsidR="006A6E15" w:rsidRDefault="006A6E15" w:rsidP="001F69F4"/>
    <w:p w:rsidR="00947481" w:rsidRDefault="00947481" w:rsidP="001F69F4"/>
    <w:p w:rsidR="00947481" w:rsidRDefault="00947481" w:rsidP="001F69F4">
      <w:r w:rsidRPr="00947481">
        <w:rPr>
          <w:noProof/>
          <w:lang w:eastAsia="ru-RU"/>
        </w:rPr>
        <w:drawing>
          <wp:inline distT="0" distB="0" distL="0" distR="0" wp14:anchorId="56D0A255" wp14:editId="70D709EB">
            <wp:extent cx="5940425" cy="2761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94694503"/>
    <w:bookmarkEnd w:id="0"/>
    <w:p w:rsidR="00947481" w:rsidRDefault="00947481" w:rsidP="001F69F4">
      <w:r>
        <w:object w:dxaOrig="7536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146.15pt" o:ole="">
            <v:imagedata r:id="rId9" o:title=""/>
          </v:shape>
          <o:OLEObject Type="Embed" ProgID="Excel.Sheet.12" ShapeID="_x0000_i1025" DrawAspect="Content" ObjectID="_1794724582" r:id="rId10"/>
        </w:object>
      </w:r>
    </w:p>
    <w:p w:rsidR="00947481" w:rsidRPr="00A43568" w:rsidRDefault="00947481" w:rsidP="00947481">
      <w:pPr>
        <w:rPr>
          <w:lang w:val="en-US"/>
        </w:rPr>
      </w:pPr>
    </w:p>
    <w:p w:rsidR="00947481" w:rsidRPr="00947481" w:rsidRDefault="008B1386" w:rsidP="00947481">
      <w:pPr>
        <w:tabs>
          <w:tab w:val="left" w:pos="785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453</wp:posOffset>
                </wp:positionH>
                <wp:positionV relativeFrom="paragraph">
                  <wp:posOffset>2462203</wp:posOffset>
                </wp:positionV>
                <wp:extent cx="371192" cy="208230"/>
                <wp:effectExtent l="0" t="0" r="1016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" cy="208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4814" id="Прямоугольник 4" o:spid="_x0000_s1026" style="position:absolute;margin-left:102.8pt;margin-top:193.85pt;width:29.2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" filled="f" strokecolor="#1f4d78 [1604]" strokeweight="1pt"/>
            </w:pict>
          </mc:Fallback>
        </mc:AlternateContent>
      </w:r>
      <w:r w:rsidR="00947481">
        <w:tab/>
      </w:r>
      <w:bookmarkStart w:id="1" w:name="_GoBack"/>
      <w:r w:rsidR="00E72081" w:rsidRPr="00E72081">
        <w:rPr>
          <w:noProof/>
          <w:lang w:eastAsia="ru-RU"/>
        </w:rPr>
        <w:drawing>
          <wp:inline distT="0" distB="0" distL="0" distR="0" wp14:anchorId="1D9A4169" wp14:editId="32438E57">
            <wp:extent cx="5940425" cy="4214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47481" w:rsidRPr="0094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F4716"/>
    <w:multiLevelType w:val="hybridMultilevel"/>
    <w:tmpl w:val="AF30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F4"/>
    <w:rsid w:val="0010712B"/>
    <w:rsid w:val="001F69F4"/>
    <w:rsid w:val="006A6E15"/>
    <w:rsid w:val="00711267"/>
    <w:rsid w:val="008B1386"/>
    <w:rsid w:val="00947481"/>
    <w:rsid w:val="00A43568"/>
    <w:rsid w:val="00E72081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2A5A"/>
  <w15:chartTrackingRefBased/>
  <w15:docId w15:val="{105EFB7E-F713-4D98-B381-EFE4110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FA22-B02B-4D37-BDC0-A863C2B3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Prepod-i2</cp:lastModifiedBy>
  <cp:revision>5</cp:revision>
  <dcterms:created xsi:type="dcterms:W3CDTF">2024-12-02T12:34:00Z</dcterms:created>
  <dcterms:modified xsi:type="dcterms:W3CDTF">2024-12-02T21:50:00Z</dcterms:modified>
</cp:coreProperties>
</file>